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CC2E" w14:textId="3F851E56" w:rsidR="00976221" w:rsidRPr="00376497" w:rsidRDefault="00976221" w:rsidP="009762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№3</w:t>
      </w:r>
    </w:p>
    <w:p w14:paraId="2B72F108" w14:textId="77777777" w:rsidR="00976221" w:rsidRPr="00376497" w:rsidRDefault="00976221" w:rsidP="009762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97">
        <w:rPr>
          <w:rFonts w:ascii="Times New Roman" w:hAnsi="Times New Roman" w:cs="Times New Roman"/>
          <w:b/>
          <w:sz w:val="28"/>
          <w:szCs w:val="28"/>
        </w:rPr>
        <w:t>районного учебно-методического объединения</w:t>
      </w:r>
    </w:p>
    <w:p w14:paraId="73957E18" w14:textId="77777777" w:rsidR="00976221" w:rsidRDefault="00976221" w:rsidP="009762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97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14:paraId="491355C8" w14:textId="77777777" w:rsidR="00976221" w:rsidRPr="00376497" w:rsidRDefault="00976221" w:rsidP="0097622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EA543" w14:textId="60B6C8E5" w:rsidR="00976221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6497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376497">
        <w:rPr>
          <w:rFonts w:ascii="Times New Roman" w:hAnsi="Times New Roman" w:cs="Times New Roman"/>
          <w:sz w:val="28"/>
          <w:szCs w:val="28"/>
        </w:rPr>
        <w:t xml:space="preserve">: </w:t>
      </w:r>
      <w:r w:rsidR="00C616A1">
        <w:rPr>
          <w:rFonts w:ascii="Times New Roman" w:hAnsi="Times New Roman" w:cs="Times New Roman"/>
          <w:sz w:val="28"/>
          <w:szCs w:val="28"/>
          <w:lang w:val="be-BY"/>
        </w:rPr>
        <w:t>22.03.2024, 10.00.</w:t>
      </w:r>
    </w:p>
    <w:p w14:paraId="5F45EE01" w14:textId="26DE9378" w:rsidR="00C616A1" w:rsidRPr="00C616A1" w:rsidRDefault="00C616A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A1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сто проведения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УО </w:t>
      </w:r>
      <w:r>
        <w:rPr>
          <w:rFonts w:ascii="Times New Roman" w:hAnsi="Times New Roman" w:cs="Times New Roman"/>
          <w:sz w:val="28"/>
          <w:szCs w:val="28"/>
        </w:rPr>
        <w:t xml:space="preserve">«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3A6B961" w14:textId="75A10F86" w:rsidR="00976221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97">
        <w:rPr>
          <w:rFonts w:ascii="Times New Roman" w:hAnsi="Times New Roman" w:cs="Times New Roman"/>
          <w:b/>
          <w:sz w:val="28"/>
          <w:szCs w:val="28"/>
        </w:rPr>
        <w:t>Тема</w:t>
      </w:r>
      <w:r w:rsidRPr="00376497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Направления работы по подготовке к централизованному экзамену по русскому языку по завершении обучения и воспит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Pr="0037649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453CD92" w14:textId="7EE79403" w:rsidR="00B440A4" w:rsidRPr="00376497" w:rsidRDefault="00646A8B" w:rsidP="004C25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A8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1ABD">
        <w:rPr>
          <w:rFonts w:ascii="Times New Roman" w:hAnsi="Times New Roman" w:cs="Times New Roman"/>
          <w:sz w:val="28"/>
          <w:szCs w:val="28"/>
        </w:rPr>
        <w:t xml:space="preserve"> </w:t>
      </w:r>
      <w:r w:rsidR="004C25D0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педагогов при подготовке учащихся к итоговой аттестации в форме централизованного экзамена. </w:t>
      </w:r>
    </w:p>
    <w:p w14:paraId="0E22A75E" w14:textId="77777777" w:rsidR="00976221" w:rsidRPr="00376497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97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376497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14:paraId="627B6E8E" w14:textId="77777777" w:rsidR="00976221" w:rsidRPr="00376497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497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й блок:</w:t>
      </w:r>
    </w:p>
    <w:p w14:paraId="344D1A46" w14:textId="77777777" w:rsidR="00976221" w:rsidRPr="00376497" w:rsidRDefault="00976221" w:rsidP="00976221">
      <w:pPr>
        <w:pStyle w:val="a3"/>
        <w:numPr>
          <w:ilvl w:val="0"/>
          <w:numId w:val="1"/>
        </w:numPr>
        <w:ind w:left="0" w:firstLine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собенности построения урока русского языка в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е: отбор учебного содержания, организация индивидуальной и коллективной учебно-познавательной деятельности учащихся как показатель подготовки учащихся к централизованному экзамену.</w:t>
      </w:r>
    </w:p>
    <w:p w14:paraId="0CF5BD5C" w14:textId="15B83B39" w:rsidR="00976221" w:rsidRDefault="00D6115A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Быкова Е.И.,</w:t>
      </w:r>
    </w:p>
    <w:p w14:paraId="57C4B08E" w14:textId="204DBF74" w:rsidR="00D6115A" w:rsidRPr="00376497" w:rsidRDefault="00D6115A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УО «Средняя школа №2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г.Хойники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4A6E224D" w14:textId="77777777" w:rsidR="00976221" w:rsidRPr="00376497" w:rsidRDefault="00976221" w:rsidP="00976221">
      <w:pPr>
        <w:pStyle w:val="a3"/>
        <w:numPr>
          <w:ilvl w:val="0"/>
          <w:numId w:val="1"/>
        </w:numPr>
        <w:ind w:left="0" w:firstLine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Организация обобщающего повторения как эффективный метод к итоговой аттестации и систематизации знаний учащихся при подготовке к централизованному экзамену</w:t>
      </w:r>
      <w:r w:rsidRPr="0037649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E26C06E" w14:textId="608D0C78" w:rsidR="00976221" w:rsidRDefault="00D6115A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Чернявская С.И.,</w:t>
      </w:r>
    </w:p>
    <w:p w14:paraId="1E24334F" w14:textId="56D5AB76" w:rsidR="00D6115A" w:rsidRPr="00376497" w:rsidRDefault="00D6115A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Поселичская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05EDCE34" w14:textId="2873EF88" w:rsidR="003A69AF" w:rsidRPr="003A69AF" w:rsidRDefault="003A69AF" w:rsidP="003A69AF">
      <w:pPr>
        <w:pStyle w:val="a3"/>
        <w:numPr>
          <w:ilvl w:val="0"/>
          <w:numId w:val="1"/>
        </w:numPr>
        <w:ind w:left="0" w:firstLine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одержательно-технологическая характеристика факультативных занятий по подготовке учащихся к централизованному экзамену</w:t>
      </w:r>
      <w:r w:rsidRPr="0037649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E329F6F" w14:textId="7569FE8D" w:rsidR="00976221" w:rsidRDefault="003A69AF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Житенёва Е.В.,</w:t>
      </w:r>
    </w:p>
    <w:p w14:paraId="3F829AA6" w14:textId="1D92701B" w:rsidR="00774AD5" w:rsidRDefault="003A69AF" w:rsidP="00774AD5">
      <w:pPr>
        <w:pStyle w:val="a3"/>
        <w:ind w:left="424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УО «Средняя школа №1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г.Хойники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15E36E63" w14:textId="46247B63" w:rsidR="00774AD5" w:rsidRDefault="00774AD5" w:rsidP="00774AD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AD5">
        <w:rPr>
          <w:rStyle w:val="markedcontent"/>
          <w:rFonts w:ascii="Times New Roman" w:hAnsi="Times New Roman" w:cs="Times New Roman"/>
          <w:sz w:val="28"/>
          <w:szCs w:val="28"/>
          <w:lang w:val="be-BY"/>
        </w:rPr>
        <w:t>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рансляция информации с курсовой подготовки, семинаров.</w:t>
      </w:r>
    </w:p>
    <w:p w14:paraId="7512A7A8" w14:textId="189CE37F" w:rsid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чук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</w:t>
      </w:r>
    </w:p>
    <w:p w14:paraId="6744F8DF" w14:textId="32ECD7C6" w:rsid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Средняя школа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14:paraId="5733ACB3" w14:textId="77777777" w:rsid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С.А., </w:t>
      </w:r>
    </w:p>
    <w:p w14:paraId="431E86D8" w14:textId="4EA7B312" w:rsid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14:paraId="128D85BF" w14:textId="246E7134" w:rsid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щенко Е.Л.,</w:t>
      </w:r>
    </w:p>
    <w:p w14:paraId="3BF9B015" w14:textId="7BC43035" w:rsidR="00774AD5" w:rsidRPr="00774AD5" w:rsidRDefault="00774AD5" w:rsidP="00774AD5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7846316B" w14:textId="77777777" w:rsidR="004C25D0" w:rsidRDefault="004C25D0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5E47F" w14:textId="15264588" w:rsidR="00976221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97">
        <w:rPr>
          <w:rFonts w:ascii="Times New Roman" w:hAnsi="Times New Roman" w:cs="Times New Roman"/>
          <w:sz w:val="28"/>
          <w:szCs w:val="28"/>
        </w:rPr>
        <w:t>Свободный микрофон. Обмен мнениями.</w:t>
      </w:r>
    </w:p>
    <w:p w14:paraId="2F5BAE56" w14:textId="77777777" w:rsidR="00976221" w:rsidRPr="00376497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F46F36" w14:textId="77777777" w:rsidR="00D90153" w:rsidRDefault="00976221" w:rsidP="00D9015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497">
        <w:rPr>
          <w:rFonts w:ascii="Times New Roman" w:hAnsi="Times New Roman" w:cs="Times New Roman"/>
          <w:b/>
          <w:sz w:val="28"/>
          <w:szCs w:val="28"/>
          <w:u w:val="single"/>
        </w:rPr>
        <w:t>Практический блок:</w:t>
      </w:r>
    </w:p>
    <w:p w14:paraId="3A81574F" w14:textId="576C0768" w:rsidR="00D90153" w:rsidRDefault="00D90153" w:rsidP="00FA13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 урока по русскому языку</w:t>
      </w:r>
      <w:r w:rsidR="00FA1356">
        <w:rPr>
          <w:rFonts w:ascii="Times New Roman" w:hAnsi="Times New Roman" w:cs="Times New Roman"/>
          <w:bCs/>
          <w:sz w:val="28"/>
          <w:szCs w:val="28"/>
        </w:rPr>
        <w:t xml:space="preserve"> в 8</w:t>
      </w:r>
      <w:r w:rsidR="00646A8B">
        <w:rPr>
          <w:rFonts w:ascii="Times New Roman" w:hAnsi="Times New Roman" w:cs="Times New Roman"/>
          <w:bCs/>
          <w:sz w:val="28"/>
          <w:szCs w:val="28"/>
        </w:rPr>
        <w:t xml:space="preserve"> «Б»</w:t>
      </w:r>
      <w:r w:rsidR="00FA1356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(20-25 минут)</w:t>
      </w:r>
      <w:r w:rsidR="00FA13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амоанализ урока.</w:t>
      </w:r>
    </w:p>
    <w:p w14:paraId="0805632E" w14:textId="13A56C13" w:rsidR="00FA1356" w:rsidRDefault="00FA1356" w:rsidP="00FA1356">
      <w:pPr>
        <w:pStyle w:val="a3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сильева С.А.,</w:t>
      </w:r>
    </w:p>
    <w:p w14:paraId="4C2FC4B5" w14:textId="7876C9E3" w:rsidR="00FA1356" w:rsidRDefault="00FA1356" w:rsidP="00FA1356">
      <w:pPr>
        <w:pStyle w:val="a3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О «Гимназ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Хой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0FA891" w14:textId="0AEB0810" w:rsidR="00D90153" w:rsidRDefault="00FA1356" w:rsidP="00FA1356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56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153">
        <w:rPr>
          <w:rFonts w:ascii="Times New Roman" w:hAnsi="Times New Roman" w:cs="Times New Roman"/>
          <w:bCs/>
          <w:sz w:val="28"/>
          <w:szCs w:val="28"/>
        </w:rPr>
        <w:t xml:space="preserve">Фрагмент </w:t>
      </w:r>
      <w:r w:rsidR="00D6115A">
        <w:rPr>
          <w:rFonts w:ascii="Times New Roman" w:hAnsi="Times New Roman" w:cs="Times New Roman"/>
          <w:bCs/>
          <w:sz w:val="28"/>
          <w:szCs w:val="28"/>
        </w:rPr>
        <w:t xml:space="preserve">урока по русской литерату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6A8B">
        <w:rPr>
          <w:rFonts w:ascii="Times New Roman" w:hAnsi="Times New Roman" w:cs="Times New Roman"/>
          <w:bCs/>
          <w:sz w:val="28"/>
          <w:szCs w:val="28"/>
        </w:rPr>
        <w:t>5 «Б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</w:t>
      </w:r>
      <w:r w:rsidR="00D6115A">
        <w:rPr>
          <w:rFonts w:ascii="Times New Roman" w:hAnsi="Times New Roman" w:cs="Times New Roman"/>
          <w:bCs/>
          <w:sz w:val="28"/>
          <w:szCs w:val="28"/>
        </w:rPr>
        <w:t>(20-25 минут). Самоанализ урока.</w:t>
      </w:r>
    </w:p>
    <w:p w14:paraId="6B86FF7E" w14:textId="1CB8A369" w:rsidR="00FA1356" w:rsidRDefault="00FA1356" w:rsidP="00FA1356">
      <w:pPr>
        <w:pStyle w:val="a3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кар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,</w:t>
      </w:r>
    </w:p>
    <w:p w14:paraId="4804743C" w14:textId="2DF001EF" w:rsidR="00FA1356" w:rsidRDefault="00FA1356" w:rsidP="00FA1356">
      <w:pPr>
        <w:pStyle w:val="a3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О «Гимназ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Хой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B40BA2" w14:textId="642F1BB8" w:rsidR="00D6115A" w:rsidRDefault="00D6115A" w:rsidP="00D6115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A4B6A" w14:textId="12CBEC5D" w:rsidR="00784696" w:rsidRPr="00784696" w:rsidRDefault="00D6115A" w:rsidP="0078469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5A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засед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4C8254" w14:textId="77777777" w:rsidR="00976221" w:rsidRDefault="00976221" w:rsidP="009762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C32D4" w14:textId="4E546200" w:rsidR="00A8344E" w:rsidRPr="00784696" w:rsidRDefault="00976221" w:rsidP="00784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РУМ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Чек</w:t>
      </w:r>
      <w:r w:rsidR="00784696">
        <w:rPr>
          <w:rFonts w:ascii="Times New Roman" w:hAnsi="Times New Roman" w:cs="Times New Roman"/>
          <w:sz w:val="28"/>
          <w:szCs w:val="28"/>
        </w:rPr>
        <w:t>ан</w:t>
      </w:r>
    </w:p>
    <w:sectPr w:rsidR="00A8344E" w:rsidRPr="0078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5BEC"/>
    <w:multiLevelType w:val="hybridMultilevel"/>
    <w:tmpl w:val="7D9E7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411035"/>
    <w:multiLevelType w:val="hybridMultilevel"/>
    <w:tmpl w:val="C5EC9866"/>
    <w:lvl w:ilvl="0" w:tplc="46967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9F4A44"/>
    <w:multiLevelType w:val="hybridMultilevel"/>
    <w:tmpl w:val="EEA6DE7C"/>
    <w:lvl w:ilvl="0" w:tplc="7B0C057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21"/>
    <w:rsid w:val="003A69AF"/>
    <w:rsid w:val="004C25D0"/>
    <w:rsid w:val="00646A8B"/>
    <w:rsid w:val="006E1ABD"/>
    <w:rsid w:val="00774AD5"/>
    <w:rsid w:val="00784696"/>
    <w:rsid w:val="00976221"/>
    <w:rsid w:val="00986BFE"/>
    <w:rsid w:val="00A8344E"/>
    <w:rsid w:val="00B440A4"/>
    <w:rsid w:val="00C616A1"/>
    <w:rsid w:val="00D6115A"/>
    <w:rsid w:val="00D90153"/>
    <w:rsid w:val="00FA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C36A"/>
  <w15:chartTrackingRefBased/>
  <w15:docId w15:val="{BFED7994-46DE-441F-A69E-58DBBE76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221"/>
    <w:pPr>
      <w:spacing w:after="0" w:line="240" w:lineRule="auto"/>
    </w:pPr>
  </w:style>
  <w:style w:type="character" w:customStyle="1" w:styleId="markedcontent">
    <w:name w:val="markedcontent"/>
    <w:basedOn w:val="a0"/>
    <w:rsid w:val="00976221"/>
  </w:style>
  <w:style w:type="character" w:styleId="a4">
    <w:name w:val="Strong"/>
    <w:basedOn w:val="a0"/>
    <w:uiPriority w:val="22"/>
    <w:qFormat/>
    <w:rsid w:val="003A6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F93C-0A40-4B23-9CD3-AADA9E6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настасия</cp:lastModifiedBy>
  <cp:revision>11</cp:revision>
  <cp:lastPrinted>2024-03-11T09:09:00Z</cp:lastPrinted>
  <dcterms:created xsi:type="dcterms:W3CDTF">2023-09-08T13:40:00Z</dcterms:created>
  <dcterms:modified xsi:type="dcterms:W3CDTF">2024-03-12T08:28:00Z</dcterms:modified>
</cp:coreProperties>
</file>